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E6" w:rsidRPr="00BD7AE6" w:rsidRDefault="00805221" w:rsidP="006E5EE2">
      <w:pPr>
        <w:pStyle w:val="Titre8"/>
        <w:ind w:left="-284" w:hanging="142"/>
        <w:jc w:val="center"/>
        <w:rPr>
          <w:rFonts w:ascii="Script MT Bold" w:hAnsi="Script MT Bold" w:cs="David Transparent"/>
          <w:b/>
          <w:bCs/>
          <w:i/>
          <w:iCs/>
          <w:color w:val="FF0000"/>
          <w:sz w:val="40"/>
          <w:szCs w:val="40"/>
          <w:u w:val="single"/>
          <w:lang w:bidi="he-IL"/>
        </w:rPr>
      </w:pPr>
      <w:r w:rsidRPr="00BD7AE6">
        <w:rPr>
          <w:rFonts w:ascii="Script MT Bold" w:hAnsi="Script MT Bold" w:cs="David Transparent"/>
          <w:b/>
          <w:bCs/>
          <w:i/>
          <w:i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137160</wp:posOffset>
            </wp:positionV>
            <wp:extent cx="7600950" cy="8905875"/>
            <wp:effectExtent l="19050" t="0" r="0" b="0"/>
            <wp:wrapNone/>
            <wp:docPr id="4" name="Image 1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90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A88" w:rsidRPr="00BD7AE6">
        <w:rPr>
          <w:rFonts w:ascii="Script MT Bold" w:hAnsi="Script MT Bold" w:cs="David Transparent"/>
          <w:b/>
          <w:bCs/>
          <w:i/>
          <w:iCs/>
          <w:color w:val="FF0000"/>
          <w:sz w:val="40"/>
          <w:szCs w:val="40"/>
          <w:u w:val="single"/>
          <w:lang w:bidi="he-IL"/>
        </w:rPr>
        <w:t xml:space="preserve">Calendrier </w:t>
      </w:r>
      <w:r w:rsidR="003C63D9">
        <w:rPr>
          <w:rFonts w:ascii="Script MT Bold" w:hAnsi="Script MT Bold" w:cs="David Transparent"/>
          <w:b/>
          <w:bCs/>
          <w:i/>
          <w:iCs/>
          <w:color w:val="FF0000"/>
          <w:sz w:val="40"/>
          <w:szCs w:val="40"/>
          <w:u w:val="single"/>
          <w:lang w:bidi="he-IL"/>
        </w:rPr>
        <w:t>de fin de semestre 1</w:t>
      </w:r>
    </w:p>
    <w:p w:rsidR="007A7A88" w:rsidRPr="00A67B8E" w:rsidRDefault="001D40F8" w:rsidP="006E5EE2">
      <w:pPr>
        <w:pStyle w:val="Titre8"/>
        <w:ind w:left="-284" w:hanging="142"/>
        <w:jc w:val="center"/>
        <w:rPr>
          <w:rFonts w:ascii="Script MT Bold" w:hAnsi="Script MT Bold" w:cs="David Transparent"/>
          <w:b/>
          <w:bCs/>
          <w:i/>
          <w:iCs/>
          <w:color w:val="C0504D"/>
          <w:sz w:val="36"/>
          <w:szCs w:val="36"/>
          <w:lang w:bidi="he-IL"/>
        </w:rPr>
      </w:pPr>
      <w:r>
        <w:rPr>
          <w:rFonts w:ascii="Script MT Bold" w:hAnsi="Script MT Bold" w:cs="David Transparent"/>
          <w:b/>
          <w:bCs/>
          <w:i/>
          <w:iCs/>
          <w:color w:val="C0504D"/>
          <w:sz w:val="36"/>
          <w:szCs w:val="36"/>
          <w:lang w:bidi="he-IL"/>
        </w:rPr>
        <w:t>Année Universitaire 2012-2013</w:t>
      </w:r>
    </w:p>
    <w:p w:rsidR="007A7A88" w:rsidRPr="00A67B8E" w:rsidRDefault="007A7A88" w:rsidP="00A67B8E">
      <w:pPr>
        <w:pStyle w:val="Titre8"/>
        <w:jc w:val="center"/>
        <w:rPr>
          <w:rFonts w:ascii="Script MT Bold" w:hAnsi="Script MT Bold" w:cs="David Transparent"/>
          <w:b/>
          <w:bCs/>
          <w:i/>
          <w:iCs/>
          <w:color w:val="C0504D"/>
          <w:sz w:val="36"/>
          <w:szCs w:val="36"/>
          <w:lang w:bidi="he-IL"/>
        </w:rPr>
      </w:pPr>
      <w:r w:rsidRPr="00A67B8E">
        <w:rPr>
          <w:rFonts w:ascii="Script MT Bold" w:hAnsi="Script MT Bold" w:cs="David Transparent"/>
          <w:b/>
          <w:bCs/>
          <w:i/>
          <w:iCs/>
          <w:color w:val="C0504D"/>
          <w:sz w:val="36"/>
          <w:szCs w:val="36"/>
          <w:lang w:bidi="he-IL"/>
        </w:rPr>
        <w:t>(Tronc Commun &amp; LST &amp; MST &amp; FI)</w:t>
      </w:r>
    </w:p>
    <w:p w:rsidR="007A7A88" w:rsidRPr="009E49CE" w:rsidRDefault="007A7A88" w:rsidP="00A67B8E">
      <w:pPr>
        <w:jc w:val="center"/>
        <w:rPr>
          <w:rFonts w:ascii="Script MT Bold" w:hAnsi="Script MT Bold" w:cs="David Transparent"/>
          <w:b/>
          <w:bCs/>
          <w:i/>
          <w:iCs/>
          <w:color w:val="4BACC6"/>
          <w:sz w:val="24"/>
          <w:szCs w:val="24"/>
          <w:lang w:bidi="he-IL"/>
        </w:rPr>
      </w:pPr>
    </w:p>
    <w:p w:rsidR="007A7A88" w:rsidRPr="00D96FF1" w:rsidRDefault="007A7A88" w:rsidP="001D40F8">
      <w:pPr>
        <w:jc w:val="center"/>
        <w:rPr>
          <w:rFonts w:ascii="Script MT Bold" w:hAnsi="Script MT Bold" w:cs="David Transparent"/>
          <w:b/>
          <w:bCs/>
          <w:i/>
          <w:iCs/>
          <w:sz w:val="36"/>
          <w:szCs w:val="36"/>
          <w:lang w:val="en-US" w:bidi="he-IL"/>
        </w:rPr>
      </w:pPr>
      <w:r w:rsidRPr="00D96FF1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val="en-US" w:bidi="he-IL"/>
        </w:rPr>
        <w:t xml:space="preserve">- </w:t>
      </w:r>
      <w:r w:rsidR="001D40F8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val="en-US" w:bidi="he-IL"/>
        </w:rPr>
        <w:t>Premier</w:t>
      </w:r>
      <w:r w:rsidRPr="00D96FF1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val="en-US" w:bidi="he-IL"/>
        </w:rPr>
        <w:t xml:space="preserve"> </w:t>
      </w:r>
      <w:proofErr w:type="spellStart"/>
      <w:r w:rsidR="00CC1690" w:rsidRPr="00CC1690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bidi="he-IL"/>
        </w:rPr>
        <w:t>Semest</w:t>
      </w:r>
      <w:r w:rsidR="001D40F8" w:rsidRPr="00CC1690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bidi="he-IL"/>
        </w:rPr>
        <w:t>re</w:t>
      </w:r>
      <w:proofErr w:type="spellEnd"/>
      <w:r w:rsidRPr="00CC1690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bidi="he-IL"/>
        </w:rPr>
        <w:t xml:space="preserve"> </w:t>
      </w:r>
      <w:r w:rsidRPr="00D96FF1">
        <w:rPr>
          <w:rFonts w:ascii="Script MT Bold" w:hAnsi="Script MT Bold" w:cs="David Transparent"/>
          <w:b/>
          <w:bCs/>
          <w:i/>
          <w:iCs/>
          <w:color w:val="4BACC6"/>
          <w:sz w:val="36"/>
          <w:szCs w:val="36"/>
          <w:lang w:val="en-US" w:bidi="he-IL"/>
        </w:rPr>
        <w:t>-</w:t>
      </w:r>
    </w:p>
    <w:p w:rsidR="007A7A88" w:rsidRDefault="000558DF" w:rsidP="00B37176">
      <w:pPr>
        <w:pStyle w:val="Titre8"/>
        <w:ind w:left="-284" w:hanging="142"/>
        <w:jc w:val="center"/>
        <w:rPr>
          <w:rFonts w:ascii="Script MT Bold" w:hAnsi="Script MT Bold" w:cs="David Transparent"/>
          <w:noProof/>
          <w:color w:val="C0504D"/>
          <w:sz w:val="40"/>
          <w:szCs w:val="40"/>
          <w:lang w:val="en-US" w:bidi="he-IL"/>
        </w:rPr>
      </w:pPr>
      <w:r>
        <w:rPr>
          <w:rFonts w:ascii="Script MT Bold" w:hAnsi="Script MT Bold" w:cs="David Transparent"/>
          <w:noProof/>
          <w:color w:val="C0504D"/>
          <w:sz w:val="40"/>
          <w:szCs w:val="40"/>
          <w:lang w:val="en-US" w:bidi="he-IL"/>
        </w:rPr>
        <w:t>Semestres: S1</w:t>
      </w:r>
      <w:r w:rsidR="001D40F8">
        <w:rPr>
          <w:rFonts w:ascii="Script MT Bold" w:hAnsi="Script MT Bold" w:cs="David Transparent"/>
          <w:noProof/>
          <w:color w:val="C0504D"/>
          <w:sz w:val="40"/>
          <w:szCs w:val="40"/>
          <w:lang w:val="en-US" w:bidi="he-IL"/>
        </w:rPr>
        <w:t>- S2 –</w:t>
      </w:r>
      <w:r>
        <w:rPr>
          <w:rFonts w:ascii="Script MT Bold" w:hAnsi="Script MT Bold" w:cs="David Transparent"/>
          <w:noProof/>
          <w:color w:val="C0504D"/>
          <w:sz w:val="40"/>
          <w:szCs w:val="40"/>
          <w:lang w:val="en-US" w:bidi="he-IL"/>
        </w:rPr>
        <w:t xml:space="preserve"> S4 – S6</w:t>
      </w:r>
    </w:p>
    <w:p w:rsidR="000558DF" w:rsidRPr="000558DF" w:rsidRDefault="000558DF" w:rsidP="000558DF">
      <w:pPr>
        <w:rPr>
          <w:lang w:val="en-US" w:bidi="he-IL"/>
        </w:rPr>
      </w:pPr>
    </w:p>
    <w:p w:rsidR="007A7A88" w:rsidRPr="00D96FF1" w:rsidRDefault="007A7A88" w:rsidP="008E748A">
      <w:pPr>
        <w:rPr>
          <w:lang w:val="en-U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900"/>
        <w:gridCol w:w="6480"/>
      </w:tblGrid>
      <w:tr w:rsidR="007A7A88" w:rsidRPr="001D40F8" w:rsidTr="003D7470">
        <w:tc>
          <w:tcPr>
            <w:tcW w:w="970" w:type="dxa"/>
            <w:shd w:val="pct20" w:color="auto" w:fill="auto"/>
          </w:tcPr>
          <w:p w:rsidR="007A7A88" w:rsidRPr="000558DF" w:rsidRDefault="007A7A88" w:rsidP="003D7470">
            <w:pPr>
              <w:pStyle w:val="Titre9"/>
              <w:spacing w:line="480" w:lineRule="auto"/>
              <w:rPr>
                <w:sz w:val="22"/>
                <w:szCs w:val="22"/>
              </w:rPr>
            </w:pPr>
            <w:r w:rsidRPr="000558DF">
              <w:rPr>
                <w:sz w:val="22"/>
                <w:szCs w:val="22"/>
              </w:rPr>
              <w:t>Semaine</w:t>
            </w:r>
          </w:p>
        </w:tc>
        <w:tc>
          <w:tcPr>
            <w:tcW w:w="900" w:type="dxa"/>
            <w:shd w:val="pct20" w:color="auto" w:fill="auto"/>
          </w:tcPr>
          <w:p w:rsidR="003D7470" w:rsidRPr="003D7470" w:rsidRDefault="003D7470" w:rsidP="003D7470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  <w:p w:rsidR="007A7A88" w:rsidRPr="001D40F8" w:rsidRDefault="007A7A8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Du</w:t>
            </w:r>
          </w:p>
        </w:tc>
        <w:tc>
          <w:tcPr>
            <w:tcW w:w="900" w:type="dxa"/>
            <w:shd w:val="pct20" w:color="auto" w:fill="auto"/>
          </w:tcPr>
          <w:p w:rsidR="007A7A88" w:rsidRPr="003D7470" w:rsidRDefault="007A7A88" w:rsidP="003D7470">
            <w:pPr>
              <w:spacing w:line="480" w:lineRule="auto"/>
              <w:jc w:val="center"/>
              <w:rPr>
                <w:sz w:val="12"/>
                <w:szCs w:val="12"/>
              </w:rPr>
            </w:pPr>
          </w:p>
          <w:p w:rsidR="007A7A88" w:rsidRPr="001D40F8" w:rsidRDefault="007A7A8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Au</w:t>
            </w:r>
          </w:p>
        </w:tc>
        <w:tc>
          <w:tcPr>
            <w:tcW w:w="6480" w:type="dxa"/>
            <w:shd w:val="pct20" w:color="auto" w:fill="auto"/>
          </w:tcPr>
          <w:p w:rsidR="007A7A88" w:rsidRPr="003D7470" w:rsidRDefault="007A7A88" w:rsidP="003D7470">
            <w:pPr>
              <w:spacing w:line="48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7A7A88" w:rsidRPr="003D7470" w:rsidRDefault="007A7A88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Activité</w:t>
            </w:r>
          </w:p>
        </w:tc>
      </w:tr>
      <w:tr w:rsidR="007A7A88" w:rsidRPr="001D40F8" w:rsidTr="002D3777">
        <w:tc>
          <w:tcPr>
            <w:tcW w:w="970" w:type="dxa"/>
            <w:tcBorders>
              <w:bottom w:val="single" w:sz="4" w:space="0" w:color="auto"/>
            </w:tcBorders>
          </w:tcPr>
          <w:p w:rsidR="007A7A88" w:rsidRPr="001D40F8" w:rsidRDefault="007A7A8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</w:t>
            </w:r>
            <w:r w:rsidR="00316ECB" w:rsidRPr="001D40F8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A7A88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 xml:space="preserve">07 </w:t>
            </w:r>
            <w:proofErr w:type="spellStart"/>
            <w:r w:rsidRPr="001D40F8">
              <w:rPr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A7A88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1</w:t>
            </w:r>
            <w:r w:rsidR="007A7A88" w:rsidRPr="001D40F8">
              <w:rPr>
                <w:sz w:val="24"/>
                <w:szCs w:val="24"/>
              </w:rPr>
              <w:t xml:space="preserve"> </w:t>
            </w:r>
            <w:proofErr w:type="spellStart"/>
            <w:r w:rsidR="007A7A88" w:rsidRPr="001D40F8">
              <w:rPr>
                <w:sz w:val="24"/>
                <w:szCs w:val="24"/>
              </w:rPr>
              <w:t>J</w:t>
            </w:r>
            <w:r w:rsidRPr="001D40F8">
              <w:rPr>
                <w:sz w:val="24"/>
                <w:szCs w:val="24"/>
              </w:rPr>
              <w:t>anv</w:t>
            </w:r>
            <w:proofErr w:type="spellEnd"/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7A7A88" w:rsidRPr="003D7470" w:rsidRDefault="00BD7AE6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Cours, TD, TP</w:t>
            </w:r>
            <w:r w:rsidR="00316ECB" w:rsidRPr="003D7470">
              <w:rPr>
                <w:b/>
                <w:bCs/>
                <w:sz w:val="24"/>
                <w:szCs w:val="24"/>
              </w:rPr>
              <w:t xml:space="preserve"> (11 Janvier=jour </w:t>
            </w:r>
            <w:r w:rsidR="00CC1690" w:rsidRPr="003D7470">
              <w:rPr>
                <w:b/>
                <w:bCs/>
                <w:sz w:val="24"/>
                <w:szCs w:val="24"/>
              </w:rPr>
              <w:t>férié</w:t>
            </w:r>
            <w:r w:rsidR="00316ECB" w:rsidRPr="003D747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16ECB" w:rsidRPr="001D40F8" w:rsidTr="002D3777">
        <w:tc>
          <w:tcPr>
            <w:tcW w:w="970" w:type="dxa"/>
            <w:tcBorders>
              <w:bottom w:val="single" w:sz="4" w:space="0" w:color="auto"/>
            </w:tcBorders>
            <w:shd w:val="clear" w:color="auto" w:fill="FFC9C9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9C9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4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C9C9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8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C9C9"/>
          </w:tcPr>
          <w:p w:rsidR="00316ECB" w:rsidRPr="003D7470" w:rsidRDefault="00316ECB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Semaine des contrôles (2</w:t>
            </w:r>
            <w:r w:rsidRPr="003D7470"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 w:rsidRPr="003D7470">
              <w:rPr>
                <w:b/>
                <w:bCs/>
                <w:sz w:val="24"/>
                <w:szCs w:val="24"/>
              </w:rPr>
              <w:t xml:space="preserve">  Contrôles continues)</w:t>
            </w:r>
          </w:p>
        </w:tc>
      </w:tr>
      <w:tr w:rsidR="00316ECB" w:rsidRPr="001D40F8" w:rsidTr="001D40F8">
        <w:tc>
          <w:tcPr>
            <w:tcW w:w="970" w:type="dxa"/>
            <w:shd w:val="pct12" w:color="D99594" w:themeColor="accent2" w:themeTint="99" w:fill="auto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pct12" w:color="D99594" w:themeColor="accent2" w:themeTint="99" w:fill="auto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21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900" w:type="dxa"/>
            <w:shd w:val="pct12" w:color="D99594" w:themeColor="accent2" w:themeTint="99" w:fill="auto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25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6480" w:type="dxa"/>
            <w:vMerge w:val="restart"/>
            <w:shd w:val="pct12" w:color="D99594" w:themeColor="accent2" w:themeTint="99" w:fill="auto"/>
          </w:tcPr>
          <w:p w:rsidR="003D7470" w:rsidRPr="003D7470" w:rsidRDefault="003D7470" w:rsidP="003D7470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16ECB" w:rsidRPr="003D7470" w:rsidRDefault="00CC1690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23 janvier au 03</w:t>
            </w:r>
            <w:r w:rsidR="00316ECB" w:rsidRPr="003D7470">
              <w:rPr>
                <w:b/>
                <w:bCs/>
                <w:sz w:val="24"/>
                <w:szCs w:val="24"/>
              </w:rPr>
              <w:t xml:space="preserve"> février</w:t>
            </w:r>
            <w:r w:rsidRPr="003D7470">
              <w:rPr>
                <w:b/>
                <w:bCs/>
                <w:sz w:val="24"/>
                <w:szCs w:val="24"/>
              </w:rPr>
              <w:t xml:space="preserve"> </w:t>
            </w:r>
            <w:r w:rsidR="00316ECB" w:rsidRPr="003D7470">
              <w:rPr>
                <w:b/>
                <w:bCs/>
                <w:sz w:val="24"/>
                <w:szCs w:val="24"/>
              </w:rPr>
              <w:t>=</w:t>
            </w:r>
            <w:r w:rsidRPr="003D7470">
              <w:rPr>
                <w:b/>
                <w:bCs/>
                <w:sz w:val="24"/>
                <w:szCs w:val="24"/>
              </w:rPr>
              <w:t xml:space="preserve"> </w:t>
            </w:r>
            <w:r w:rsidR="00316ECB" w:rsidRPr="003D7470">
              <w:rPr>
                <w:b/>
                <w:bCs/>
                <w:sz w:val="24"/>
                <w:szCs w:val="24"/>
              </w:rPr>
              <w:t>vacance</w:t>
            </w:r>
            <w:r w:rsidRPr="003D7470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316ECB" w:rsidRPr="001D40F8" w:rsidTr="002D3777">
        <w:trPr>
          <w:trHeight w:val="270"/>
        </w:trPr>
        <w:tc>
          <w:tcPr>
            <w:tcW w:w="970" w:type="dxa"/>
            <w:tcBorders>
              <w:bottom w:val="single" w:sz="4" w:space="0" w:color="auto"/>
            </w:tcBorders>
            <w:shd w:val="pct12" w:color="D99594" w:themeColor="accent2" w:themeTint="99" w:fill="auto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D99594" w:themeColor="accent2" w:themeTint="99" w:fill="auto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28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Janv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D99594" w:themeColor="accent2" w:themeTint="99" w:fill="auto"/>
          </w:tcPr>
          <w:p w:rsidR="00316ECB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0</w:t>
            </w:r>
            <w:r w:rsidRPr="001D40F8">
              <w:rPr>
                <w:sz w:val="24"/>
                <w:szCs w:val="24"/>
              </w:rPr>
              <w:t xml:space="preserve">1 </w:t>
            </w:r>
            <w:proofErr w:type="spellStart"/>
            <w:r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6480" w:type="dxa"/>
            <w:vMerge/>
            <w:tcBorders>
              <w:bottom w:val="single" w:sz="4" w:space="0" w:color="auto"/>
            </w:tcBorders>
            <w:shd w:val="pct12" w:color="D99594" w:themeColor="accent2" w:themeTint="99" w:fill="auto"/>
          </w:tcPr>
          <w:p w:rsidR="00316ECB" w:rsidRPr="003D7470" w:rsidRDefault="00316ECB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A88" w:rsidRPr="001D40F8" w:rsidTr="002D3777">
        <w:tc>
          <w:tcPr>
            <w:tcW w:w="970" w:type="dxa"/>
            <w:tcBorders>
              <w:bottom w:val="single" w:sz="4" w:space="0" w:color="auto"/>
            </w:tcBorders>
            <w:shd w:val="clear" w:color="auto" w:fill="EDCCCB"/>
          </w:tcPr>
          <w:p w:rsidR="007A7A88" w:rsidRPr="001D40F8" w:rsidRDefault="007A7A8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</w:t>
            </w:r>
            <w:r w:rsidR="00316ECB" w:rsidRPr="001D40F8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DCCCB"/>
          </w:tcPr>
          <w:p w:rsidR="007A7A88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04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DCCCB"/>
          </w:tcPr>
          <w:p w:rsidR="007A7A88" w:rsidRPr="001D40F8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09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EDCCCB"/>
          </w:tcPr>
          <w:p w:rsidR="007A7A88" w:rsidRPr="003D7470" w:rsidRDefault="00316ECB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Remise des notes+ rattrapage</w:t>
            </w:r>
          </w:p>
        </w:tc>
      </w:tr>
      <w:tr w:rsidR="00316ECB" w:rsidRPr="001D40F8" w:rsidTr="003D7470">
        <w:tc>
          <w:tcPr>
            <w:tcW w:w="970" w:type="dxa"/>
            <w:tcBorders>
              <w:bottom w:val="single" w:sz="4" w:space="0" w:color="auto"/>
            </w:tcBorders>
            <w:shd w:val="clear" w:color="auto" w:fill="ECCDCC"/>
          </w:tcPr>
          <w:p w:rsidR="00316ECB" w:rsidRDefault="00316ECB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9</w:t>
            </w:r>
          </w:p>
          <w:p w:rsidR="00CC1690" w:rsidRPr="00CC1690" w:rsidRDefault="00CC1690" w:rsidP="003D7470">
            <w:pPr>
              <w:spacing w:line="480" w:lineRule="auto"/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CC1690">
              <w:rPr>
                <w:b/>
                <w:bCs/>
                <w:color w:val="1F497D" w:themeColor="text2"/>
                <w:sz w:val="18"/>
                <w:szCs w:val="18"/>
              </w:rPr>
              <w:t>Semaine 1</w:t>
            </w:r>
          </w:p>
          <w:p w:rsidR="00CC1690" w:rsidRPr="001D40F8" w:rsidRDefault="00CC1690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C1690">
              <w:rPr>
                <w:b/>
                <w:bCs/>
                <w:color w:val="1F497D" w:themeColor="text2"/>
                <w:sz w:val="18"/>
                <w:szCs w:val="18"/>
              </w:rPr>
              <w:t>Du second Semest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CCDCC"/>
          </w:tcPr>
          <w:p w:rsidR="00316ECB" w:rsidRPr="001D40F8" w:rsidRDefault="001D40F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1</w:t>
            </w:r>
            <w:r w:rsidR="00316ECB" w:rsidRPr="001D40F8">
              <w:rPr>
                <w:sz w:val="24"/>
                <w:szCs w:val="24"/>
              </w:rPr>
              <w:t xml:space="preserve"> </w:t>
            </w:r>
            <w:proofErr w:type="spellStart"/>
            <w:r w:rsidR="00316ECB"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CCDCC"/>
          </w:tcPr>
          <w:p w:rsidR="00316ECB" w:rsidRPr="001D40F8" w:rsidRDefault="001D40F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5</w:t>
            </w:r>
            <w:r w:rsidR="00316ECB" w:rsidRPr="001D40F8">
              <w:rPr>
                <w:sz w:val="24"/>
                <w:szCs w:val="24"/>
              </w:rPr>
              <w:t xml:space="preserve"> </w:t>
            </w:r>
            <w:proofErr w:type="spellStart"/>
            <w:r w:rsidR="00316ECB"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ECCDCC"/>
          </w:tcPr>
          <w:p w:rsidR="00316ECB" w:rsidRPr="003D7470" w:rsidRDefault="001D40F8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Finalisation des PV et Jury des délibérations</w:t>
            </w:r>
            <w:r w:rsidR="00316ECB" w:rsidRPr="003D7470">
              <w:rPr>
                <w:b/>
                <w:bCs/>
                <w:sz w:val="24"/>
                <w:szCs w:val="24"/>
              </w:rPr>
              <w:t xml:space="preserve"> </w:t>
            </w:r>
          </w:p>
          <w:p w:rsidR="00CC1690" w:rsidRPr="003D7470" w:rsidRDefault="00CC1690" w:rsidP="003D7470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D7470">
              <w:rPr>
                <w:b/>
                <w:bCs/>
                <w:color w:val="FF0000"/>
                <w:sz w:val="24"/>
                <w:szCs w:val="24"/>
                <w:u w:val="single"/>
              </w:rPr>
              <w:t>Début du second semestre</w:t>
            </w:r>
          </w:p>
          <w:p w:rsidR="00CC1690" w:rsidRPr="003D7470" w:rsidRDefault="00CC1690" w:rsidP="003D7470">
            <w:pPr>
              <w:spacing w:line="480" w:lineRule="auto"/>
              <w:jc w:val="center"/>
              <w:rPr>
                <w:b/>
                <w:bCs/>
                <w:color w:val="632423" w:themeColor="accent2" w:themeShade="80"/>
                <w:sz w:val="24"/>
                <w:szCs w:val="24"/>
              </w:rPr>
            </w:pPr>
            <w:r w:rsidRPr="003D7470">
              <w:rPr>
                <w:b/>
                <w:bCs/>
                <w:color w:val="632423" w:themeColor="accent2" w:themeShade="80"/>
                <w:sz w:val="24"/>
                <w:szCs w:val="24"/>
                <w:u w:val="single"/>
              </w:rPr>
              <w:t>Début des cours de S1, S2 et S6</w:t>
            </w:r>
          </w:p>
        </w:tc>
      </w:tr>
      <w:tr w:rsidR="001D40F8" w:rsidRPr="001D40F8" w:rsidTr="003D7470">
        <w:tc>
          <w:tcPr>
            <w:tcW w:w="970" w:type="dxa"/>
            <w:tcBorders>
              <w:bottom w:val="single" w:sz="4" w:space="0" w:color="auto"/>
            </w:tcBorders>
            <w:shd w:val="clear" w:color="auto" w:fill="F1D8D7"/>
          </w:tcPr>
          <w:p w:rsidR="001D40F8" w:rsidRDefault="001D40F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20</w:t>
            </w:r>
          </w:p>
          <w:p w:rsidR="00CC1690" w:rsidRPr="00CC1690" w:rsidRDefault="00CC1690" w:rsidP="003D7470">
            <w:pPr>
              <w:spacing w:line="480" w:lineRule="auto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C1690">
              <w:rPr>
                <w:b/>
                <w:bCs/>
                <w:color w:val="1F497D" w:themeColor="text2"/>
                <w:sz w:val="18"/>
                <w:szCs w:val="18"/>
              </w:rPr>
              <w:t>Semaine 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1D8D7"/>
          </w:tcPr>
          <w:p w:rsidR="001D40F8" w:rsidRPr="001D40F8" w:rsidRDefault="001D40F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18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1D8D7"/>
          </w:tcPr>
          <w:p w:rsidR="001D40F8" w:rsidRPr="001D40F8" w:rsidRDefault="001D40F8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D40F8">
              <w:rPr>
                <w:sz w:val="24"/>
                <w:szCs w:val="24"/>
              </w:rPr>
              <w:t>22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1D8D7"/>
          </w:tcPr>
          <w:p w:rsidR="001D40F8" w:rsidRPr="003D7470" w:rsidRDefault="001D40F8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Jury des délibérations +  Commission d’orientation</w:t>
            </w:r>
          </w:p>
          <w:p w:rsidR="001D40F8" w:rsidRPr="003D7470" w:rsidRDefault="00CC1690" w:rsidP="003D7470">
            <w:pPr>
              <w:spacing w:line="480" w:lineRule="auto"/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D7470">
              <w:rPr>
                <w:b/>
                <w:bCs/>
                <w:color w:val="FF0000"/>
                <w:sz w:val="24"/>
                <w:szCs w:val="24"/>
                <w:u w:val="single"/>
              </w:rPr>
              <w:t>Début des cours de S4</w:t>
            </w:r>
          </w:p>
        </w:tc>
      </w:tr>
      <w:tr w:rsidR="000558DF" w:rsidRPr="001D40F8" w:rsidTr="000558DF">
        <w:tc>
          <w:tcPr>
            <w:tcW w:w="970" w:type="dxa"/>
            <w:shd w:val="clear" w:color="auto" w:fill="9BBB59" w:themeFill="accent3"/>
          </w:tcPr>
          <w:p w:rsidR="000558DF" w:rsidRPr="00CC1690" w:rsidRDefault="00CC1690" w:rsidP="003D7470">
            <w:pPr>
              <w:spacing w:line="480" w:lineRule="auto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C1690">
              <w:rPr>
                <w:b/>
                <w:bCs/>
                <w:color w:val="1F497D" w:themeColor="text2"/>
                <w:sz w:val="18"/>
                <w:szCs w:val="18"/>
              </w:rPr>
              <w:t>Semaine 3</w:t>
            </w:r>
          </w:p>
        </w:tc>
        <w:tc>
          <w:tcPr>
            <w:tcW w:w="900" w:type="dxa"/>
            <w:shd w:val="clear" w:color="auto" w:fill="9BBB59" w:themeFill="accent3"/>
          </w:tcPr>
          <w:p w:rsidR="000558DF" w:rsidRPr="001D40F8" w:rsidRDefault="000558DF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D40F8">
              <w:rPr>
                <w:sz w:val="24"/>
                <w:szCs w:val="24"/>
              </w:rPr>
              <w:t xml:space="preserve"> </w:t>
            </w:r>
            <w:proofErr w:type="spellStart"/>
            <w:r w:rsidRPr="001D40F8">
              <w:rPr>
                <w:sz w:val="24"/>
                <w:szCs w:val="24"/>
              </w:rPr>
              <w:t>Fevr</w:t>
            </w:r>
            <w:proofErr w:type="spellEnd"/>
          </w:p>
        </w:tc>
        <w:tc>
          <w:tcPr>
            <w:tcW w:w="900" w:type="dxa"/>
            <w:shd w:val="clear" w:color="auto" w:fill="9BBB59" w:themeFill="accent3"/>
          </w:tcPr>
          <w:p w:rsidR="000558DF" w:rsidRPr="001D40F8" w:rsidRDefault="000558DF" w:rsidP="003D747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1D4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</w:t>
            </w:r>
          </w:p>
        </w:tc>
        <w:tc>
          <w:tcPr>
            <w:tcW w:w="6480" w:type="dxa"/>
            <w:shd w:val="clear" w:color="auto" w:fill="9BBB59" w:themeFill="accent3"/>
          </w:tcPr>
          <w:p w:rsidR="000558DF" w:rsidRPr="003D7470" w:rsidRDefault="00CC1690" w:rsidP="003D7470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D7470">
              <w:rPr>
                <w:b/>
                <w:bCs/>
                <w:sz w:val="24"/>
                <w:szCs w:val="24"/>
              </w:rPr>
              <w:t>Cours, TD, TP</w:t>
            </w:r>
          </w:p>
        </w:tc>
      </w:tr>
    </w:tbl>
    <w:p w:rsidR="007A7A88" w:rsidRDefault="007A7A88" w:rsidP="00CA131F"/>
    <w:p w:rsidR="007A7A88" w:rsidRDefault="007A7A88" w:rsidP="00C74A8C"/>
    <w:p w:rsidR="007A7A88" w:rsidRDefault="007A7A88" w:rsidP="00C74A8C"/>
    <w:p w:rsidR="007A7A88" w:rsidRDefault="007A7A88" w:rsidP="00C74A8C"/>
    <w:p w:rsidR="007A7A88" w:rsidRDefault="007A7A88" w:rsidP="00C74A8C"/>
    <w:p w:rsidR="007A7A88" w:rsidRDefault="007A7A88" w:rsidP="009E49CE">
      <w:pPr>
        <w:jc w:val="both"/>
      </w:pPr>
    </w:p>
    <w:p w:rsidR="007A7A88" w:rsidRPr="00AC2CA5" w:rsidRDefault="007A7A88" w:rsidP="000635B5">
      <w:pPr>
        <w:jc w:val="left"/>
        <w:rPr>
          <w:szCs w:val="24"/>
        </w:rPr>
      </w:pPr>
    </w:p>
    <w:sectPr w:rsidR="007A7A88" w:rsidRPr="00AC2CA5" w:rsidSect="000558DF">
      <w:headerReference w:type="default" r:id="rId9"/>
      <w:footerReference w:type="default" r:id="rId10"/>
      <w:endnotePr>
        <w:numFmt w:val="lowerLetter"/>
      </w:endnotePr>
      <w:pgSz w:w="11906" w:h="16838"/>
      <w:pgMar w:top="1067" w:right="1417" w:bottom="1417" w:left="1417" w:header="284" w:footer="2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C9" w:rsidRDefault="00F946C9">
      <w:r>
        <w:separator/>
      </w:r>
    </w:p>
  </w:endnote>
  <w:endnote w:type="continuationSeparator" w:id="0">
    <w:p w:rsidR="00F946C9" w:rsidRDefault="00F9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3" w:type="dxa"/>
      <w:jc w:val="center"/>
      <w:tblInd w:w="-513" w:type="dxa"/>
      <w:tblBorders>
        <w:top w:val="single" w:sz="24" w:space="0" w:color="0070C0"/>
      </w:tblBorders>
      <w:tblLook w:val="00A0"/>
    </w:tblPr>
    <w:tblGrid>
      <w:gridCol w:w="4464"/>
      <w:gridCol w:w="4439"/>
      <w:gridCol w:w="1600"/>
    </w:tblGrid>
    <w:tr w:rsidR="007A7A88" w:rsidRPr="0073723F" w:rsidTr="00AC52B3">
      <w:trPr>
        <w:jc w:val="center"/>
      </w:trPr>
      <w:tc>
        <w:tcPr>
          <w:tcW w:w="4464" w:type="dxa"/>
          <w:tcBorders>
            <w:top w:val="single" w:sz="24" w:space="0" w:color="0070C0"/>
          </w:tcBorders>
        </w:tcPr>
        <w:p w:rsidR="007A7A88" w:rsidRPr="00F0730A" w:rsidRDefault="007A7A88" w:rsidP="004C3B47">
          <w:pPr>
            <w:pStyle w:val="Pieddepage"/>
            <w:bidi/>
            <w:jc w:val="center"/>
            <w:rPr>
              <w:rFonts w:cs="Traditional Arabic"/>
              <w:color w:val="0070C0"/>
              <w:lang w:bidi="ar-MA"/>
            </w:rPr>
          </w:pPr>
          <w:r w:rsidRPr="00F0730A">
            <w:rPr>
              <w:rFonts w:cs="Traditional Arabic"/>
              <w:color w:val="0070C0"/>
              <w:rtl/>
            </w:rPr>
            <w:t xml:space="preserve">كلية العلوم و التقنيات طريق الدار االبيضاء </w:t>
          </w:r>
          <w:r w:rsidRPr="00F0730A">
            <w:rPr>
              <w:rFonts w:cs="Traditional Arabic"/>
              <w:color w:val="0070C0"/>
            </w:rPr>
            <w:sym w:font="Wingdings" w:char="F02A"/>
          </w:r>
          <w:r w:rsidRPr="00F0730A">
            <w:rPr>
              <w:rFonts w:cs="Traditional Arabic"/>
              <w:color w:val="0070C0"/>
              <w:rtl/>
            </w:rPr>
            <w:t xml:space="preserve"> ص.ب. : 577 سطات</w:t>
          </w:r>
        </w:p>
      </w:tc>
      <w:tc>
        <w:tcPr>
          <w:tcW w:w="4439" w:type="dxa"/>
          <w:tcBorders>
            <w:top w:val="single" w:sz="24" w:space="0" w:color="0070C0"/>
          </w:tcBorders>
        </w:tcPr>
        <w:p w:rsidR="007A7A88" w:rsidRPr="00F0730A" w:rsidRDefault="007A7A88" w:rsidP="004C3B47">
          <w:pPr>
            <w:pStyle w:val="Pieddepage"/>
            <w:bidi/>
            <w:jc w:val="center"/>
            <w:rPr>
              <w:rFonts w:cs="Traditional Arabic"/>
              <w:color w:val="0070C0"/>
              <w:lang w:bidi="ar-MA"/>
            </w:rPr>
          </w:pPr>
          <w:r w:rsidRPr="00F0730A">
            <w:rPr>
              <w:color w:val="0070C0"/>
              <w:rtl/>
            </w:rPr>
            <w:t xml:space="preserve"> </w:t>
          </w:r>
          <w:r w:rsidRPr="00F0730A">
            <w:rPr>
              <w:rFonts w:cs="Traditional Arabic"/>
              <w:color w:val="0070C0"/>
              <w:rtl/>
            </w:rPr>
            <w:t xml:space="preserve">   </w:t>
          </w:r>
          <w:r w:rsidRPr="00F0730A">
            <w:rPr>
              <w:rFonts w:cs="Traditional Arabic"/>
              <w:color w:val="0070C0"/>
            </w:rPr>
            <w:t>:</w:t>
          </w:r>
          <w:r w:rsidRPr="00F0730A">
            <w:rPr>
              <w:rFonts w:cs="Traditional Arabic"/>
              <w:color w:val="0070C0"/>
            </w:rPr>
            <w:sym w:font="Wingdings" w:char="F028"/>
          </w:r>
          <w:r w:rsidRPr="00F0730A">
            <w:rPr>
              <w:rFonts w:cs="Traditional Arabic"/>
              <w:color w:val="0070C0"/>
              <w:rtl/>
            </w:rPr>
            <w:t xml:space="preserve"> 36 07 40</w:t>
          </w:r>
          <w:r w:rsidRPr="00F0730A">
            <w:rPr>
              <w:rFonts w:cs="Traditional Arabic"/>
              <w:color w:val="0070C0"/>
              <w:rtl/>
              <w:lang w:bidi="ar-MA"/>
            </w:rPr>
            <w:t xml:space="preserve"> 2</w:t>
          </w:r>
          <w:r w:rsidRPr="00F0730A">
            <w:rPr>
              <w:rFonts w:cs="Traditional Arabic"/>
              <w:color w:val="0070C0"/>
              <w:rtl/>
            </w:rPr>
            <w:t>3</w:t>
          </w:r>
          <w:r w:rsidRPr="00F0730A">
            <w:rPr>
              <w:color w:val="0070C0"/>
            </w:rPr>
            <w:t xml:space="preserve"> </w:t>
          </w:r>
          <w:r w:rsidRPr="00F0730A">
            <w:rPr>
              <w:rFonts w:cs="Traditional Arabic"/>
              <w:color w:val="0070C0"/>
              <w:rtl/>
            </w:rPr>
            <w:t>0</w:t>
          </w:r>
          <w:r w:rsidRPr="00F0730A">
            <w:rPr>
              <w:rFonts w:cs="Traditional Arabic"/>
              <w:color w:val="0070C0"/>
              <w:rtl/>
              <w:lang w:bidi="ar-MA"/>
            </w:rPr>
            <w:t>5</w:t>
          </w:r>
          <w:r w:rsidRPr="00F0730A">
            <w:rPr>
              <w:rFonts w:cs="Traditional Arabic"/>
              <w:color w:val="0070C0"/>
            </w:rPr>
            <w:t xml:space="preserve"> </w:t>
          </w:r>
          <w:r w:rsidRPr="00F0730A">
            <w:rPr>
              <w:rFonts w:cs="Traditional Arabic"/>
              <w:color w:val="0070C0"/>
              <w:rtl/>
            </w:rPr>
            <w:t xml:space="preserve"> </w:t>
          </w:r>
          <w:r w:rsidRPr="00F0730A">
            <w:rPr>
              <w:rFonts w:cs="Traditional Arabic"/>
              <w:color w:val="0070C0"/>
            </w:rPr>
            <w:t xml:space="preserve">  </w:t>
          </w:r>
          <w:r w:rsidRPr="00F0730A">
            <w:rPr>
              <w:rFonts w:cs="Traditional Arabic"/>
              <w:color w:val="0070C0"/>
              <w:rtl/>
            </w:rPr>
            <w:t xml:space="preserve"> الفاكس: 69 09 40</w:t>
          </w:r>
          <w:r w:rsidRPr="00F0730A">
            <w:rPr>
              <w:rFonts w:cs="Traditional Arabic"/>
              <w:color w:val="0070C0"/>
              <w:rtl/>
              <w:lang w:bidi="ar-MA"/>
            </w:rPr>
            <w:t xml:space="preserve"> 2</w:t>
          </w:r>
          <w:r w:rsidRPr="00F0730A">
            <w:rPr>
              <w:rFonts w:cs="Traditional Arabic"/>
              <w:color w:val="0070C0"/>
              <w:rtl/>
            </w:rPr>
            <w:t>3</w:t>
          </w:r>
          <w:r w:rsidRPr="00F0730A">
            <w:rPr>
              <w:color w:val="0070C0"/>
            </w:rPr>
            <w:t xml:space="preserve"> </w:t>
          </w:r>
          <w:r w:rsidRPr="00F0730A">
            <w:rPr>
              <w:rFonts w:cs="Traditional Arabic"/>
              <w:color w:val="0070C0"/>
              <w:rtl/>
            </w:rPr>
            <w:t>0</w:t>
          </w:r>
          <w:r w:rsidRPr="00F0730A">
            <w:rPr>
              <w:rFonts w:cs="Traditional Arabic"/>
              <w:color w:val="0070C0"/>
              <w:rtl/>
              <w:lang w:bidi="ar-MA"/>
            </w:rPr>
            <w:t>5</w:t>
          </w:r>
        </w:p>
      </w:tc>
      <w:tc>
        <w:tcPr>
          <w:tcW w:w="1600" w:type="dxa"/>
          <w:tcBorders>
            <w:top w:val="single" w:sz="24" w:space="0" w:color="0070C0"/>
          </w:tcBorders>
        </w:tcPr>
        <w:p w:rsidR="007A7A88" w:rsidRPr="00F0730A" w:rsidRDefault="00805221" w:rsidP="004C3B47">
          <w:pPr>
            <w:jc w:val="center"/>
            <w:rPr>
              <w:color w:val="0070C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478790</wp:posOffset>
                </wp:positionV>
                <wp:extent cx="7600950" cy="962025"/>
                <wp:effectExtent l="19050" t="0" r="0" b="0"/>
                <wp:wrapNone/>
                <wp:docPr id="2" name="Image 7" descr="Sans titre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Sans titre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A7A88" w:rsidRPr="00F0730A">
            <w:rPr>
              <w:color w:val="0070C0"/>
            </w:rPr>
            <w:t>www.fsts.ac.ma</w:t>
          </w:r>
        </w:p>
      </w:tc>
    </w:tr>
  </w:tbl>
  <w:p w:rsidR="007A7A88" w:rsidRPr="00F0730A" w:rsidRDefault="007A7A88" w:rsidP="00F073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C9" w:rsidRDefault="00F946C9">
      <w:r>
        <w:separator/>
      </w:r>
    </w:p>
  </w:footnote>
  <w:footnote w:type="continuationSeparator" w:id="0">
    <w:p w:rsidR="00F946C9" w:rsidRDefault="00F94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4" w:type="dxa"/>
      <w:jc w:val="center"/>
      <w:tblBorders>
        <w:bottom w:val="single" w:sz="24" w:space="0" w:color="0070C0"/>
      </w:tblBorders>
      <w:tblLook w:val="00A0"/>
    </w:tblPr>
    <w:tblGrid>
      <w:gridCol w:w="568"/>
      <w:gridCol w:w="7874"/>
      <w:gridCol w:w="1942"/>
    </w:tblGrid>
    <w:tr w:rsidR="007A7A88" w:rsidRPr="00C11481" w:rsidTr="000635B5">
      <w:trPr>
        <w:trHeight w:val="1697"/>
        <w:jc w:val="center"/>
      </w:trPr>
      <w:tc>
        <w:tcPr>
          <w:tcW w:w="568" w:type="dxa"/>
          <w:tcBorders>
            <w:bottom w:val="single" w:sz="24" w:space="0" w:color="0070C0"/>
          </w:tcBorders>
        </w:tcPr>
        <w:p w:rsidR="007A7A88" w:rsidRPr="00C11481" w:rsidRDefault="00805221" w:rsidP="00FC5156">
          <w:pPr>
            <w:pStyle w:val="Corpsdetexte"/>
            <w:tabs>
              <w:tab w:val="left" w:pos="1170"/>
              <w:tab w:val="center" w:pos="1860"/>
            </w:tabs>
            <w:spacing w:line="360" w:lineRule="auto"/>
            <w:jc w:val="center"/>
            <w:rPr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-189865</wp:posOffset>
                </wp:positionV>
                <wp:extent cx="7658100" cy="1514475"/>
                <wp:effectExtent l="19050" t="0" r="0" b="0"/>
                <wp:wrapNone/>
                <wp:docPr id="3" name="Image 8" descr="Sans titre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 descr="Sans titre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0" cy="1514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74" w:type="dxa"/>
          <w:tcBorders>
            <w:bottom w:val="single" w:sz="24" w:space="0" w:color="0070C0"/>
          </w:tcBorders>
        </w:tcPr>
        <w:p w:rsidR="007A7A88" w:rsidRPr="00C11481" w:rsidRDefault="00805221" w:rsidP="00C34A15">
          <w:pPr>
            <w:pStyle w:val="Corpsdetexte"/>
            <w:tabs>
              <w:tab w:val="center" w:pos="3829"/>
            </w:tabs>
            <w:spacing w:line="360" w:lineRule="auto"/>
            <w:jc w:val="left"/>
            <w:rPr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952500" cy="800100"/>
                <wp:effectExtent l="19050" t="0" r="0" b="0"/>
                <wp:docPr id="1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A7A88">
            <w:rPr>
              <w:bCs/>
              <w:sz w:val="28"/>
              <w:szCs w:val="28"/>
            </w:rPr>
            <w:tab/>
          </w:r>
        </w:p>
      </w:tc>
      <w:tc>
        <w:tcPr>
          <w:tcW w:w="1942" w:type="dxa"/>
          <w:tcBorders>
            <w:bottom w:val="single" w:sz="24" w:space="0" w:color="0070C0"/>
          </w:tcBorders>
        </w:tcPr>
        <w:p w:rsidR="007A7A88" w:rsidRPr="00FC5156" w:rsidRDefault="007A7A88" w:rsidP="00FC5156">
          <w:pPr>
            <w:pStyle w:val="Corpsdetexte"/>
            <w:spacing w:line="360" w:lineRule="auto"/>
            <w:jc w:val="center"/>
            <w:rPr>
              <w:b/>
              <w:sz w:val="16"/>
              <w:szCs w:val="16"/>
            </w:rPr>
          </w:pPr>
          <w:r w:rsidRPr="00FC5156">
            <w:rPr>
              <w:b/>
              <w:bCs/>
              <w:sz w:val="16"/>
              <w:szCs w:val="16"/>
              <w:rtl/>
              <w:lang w:bidi="ar-MA"/>
            </w:rPr>
            <w:t>كلية العلوم و التقنيات بسطات</w:t>
          </w:r>
        </w:p>
        <w:p w:rsidR="007A7A88" w:rsidRPr="006901E4" w:rsidRDefault="007A7A88" w:rsidP="00FC5156">
          <w:pPr>
            <w:pStyle w:val="Corpsdetexte"/>
            <w:spacing w:line="360" w:lineRule="auto"/>
            <w:jc w:val="center"/>
            <w:rPr>
              <w:sz w:val="12"/>
              <w:szCs w:val="12"/>
            </w:rPr>
          </w:pPr>
          <w:r w:rsidRPr="006901E4">
            <w:rPr>
              <w:b/>
              <w:sz w:val="12"/>
              <w:szCs w:val="12"/>
            </w:rPr>
            <w:t>Faculté des Sciences et Techniques - Settat</w:t>
          </w:r>
        </w:p>
        <w:p w:rsidR="007A7A88" w:rsidRPr="00C11481" w:rsidRDefault="007A7A88" w:rsidP="00FC5156">
          <w:pPr>
            <w:pStyle w:val="Corpsdetexte"/>
            <w:spacing w:line="360" w:lineRule="auto"/>
            <w:jc w:val="center"/>
            <w:rPr>
              <w:bCs/>
              <w:sz w:val="28"/>
              <w:szCs w:val="28"/>
            </w:rPr>
          </w:pPr>
          <w:r>
            <w:object w:dxaOrig="1320" w:dyaOrig="13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40.5pt" o:ole="" fillcolor="window">
                <v:imagedata r:id="rId3" o:title=""/>
              </v:shape>
              <o:OLEObject Type="Embed" ProgID="Word.Picture.8" ShapeID="_x0000_i1025" DrawAspect="Content" ObjectID="_1418800242" r:id="rId4"/>
            </w:object>
          </w:r>
        </w:p>
      </w:tc>
    </w:tr>
  </w:tbl>
  <w:p w:rsidR="007A7A88" w:rsidRDefault="007A7A88" w:rsidP="00481CC7">
    <w:pPr>
      <w:pStyle w:val="En-tte"/>
      <w:bidi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E"/>
    <w:multiLevelType w:val="hybridMultilevel"/>
    <w:tmpl w:val="9834A33E"/>
    <w:lvl w:ilvl="0" w:tplc="8D043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60200D"/>
    <w:multiLevelType w:val="hybridMultilevel"/>
    <w:tmpl w:val="22ACABE0"/>
    <w:lvl w:ilvl="0" w:tplc="E0D04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F1482"/>
    <w:multiLevelType w:val="hybridMultilevel"/>
    <w:tmpl w:val="6938191E"/>
    <w:lvl w:ilvl="0" w:tplc="48124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7203AE"/>
    <w:multiLevelType w:val="hybridMultilevel"/>
    <w:tmpl w:val="57302374"/>
    <w:lvl w:ilvl="0" w:tplc="AB4E5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4A5529"/>
    <w:multiLevelType w:val="hybridMultilevel"/>
    <w:tmpl w:val="4022A394"/>
    <w:lvl w:ilvl="0" w:tplc="6C3A8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C8601A"/>
    <w:multiLevelType w:val="hybridMultilevel"/>
    <w:tmpl w:val="8004AD08"/>
    <w:lvl w:ilvl="0" w:tplc="652CB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A5A32"/>
    <w:multiLevelType w:val="hybridMultilevel"/>
    <w:tmpl w:val="0850690E"/>
    <w:lvl w:ilvl="0" w:tplc="655A9112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0D621AA9"/>
    <w:multiLevelType w:val="hybridMultilevel"/>
    <w:tmpl w:val="66809E46"/>
    <w:lvl w:ilvl="0" w:tplc="314C9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222DAA"/>
    <w:multiLevelType w:val="hybridMultilevel"/>
    <w:tmpl w:val="0E60E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74624"/>
    <w:multiLevelType w:val="hybridMultilevel"/>
    <w:tmpl w:val="4F025062"/>
    <w:lvl w:ilvl="0" w:tplc="04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782E13"/>
    <w:multiLevelType w:val="hybridMultilevel"/>
    <w:tmpl w:val="B0600874"/>
    <w:lvl w:ilvl="0" w:tplc="8504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F31C6"/>
    <w:multiLevelType w:val="hybridMultilevel"/>
    <w:tmpl w:val="1E96A2E6"/>
    <w:lvl w:ilvl="0" w:tplc="77687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0B0B6F"/>
    <w:multiLevelType w:val="hybridMultilevel"/>
    <w:tmpl w:val="1E2A7126"/>
    <w:lvl w:ilvl="0" w:tplc="85406E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522F86"/>
    <w:multiLevelType w:val="hybridMultilevel"/>
    <w:tmpl w:val="38BE625E"/>
    <w:lvl w:ilvl="0" w:tplc="B2F4C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6E2CB0"/>
    <w:multiLevelType w:val="hybridMultilevel"/>
    <w:tmpl w:val="45DA0F94"/>
    <w:lvl w:ilvl="0" w:tplc="D6704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026507"/>
    <w:multiLevelType w:val="hybridMultilevel"/>
    <w:tmpl w:val="B8622A48"/>
    <w:lvl w:ilvl="0" w:tplc="977AB7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411619"/>
    <w:multiLevelType w:val="hybridMultilevel"/>
    <w:tmpl w:val="1C3ECC5E"/>
    <w:lvl w:ilvl="0" w:tplc="1CFAE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6907B2"/>
    <w:multiLevelType w:val="hybridMultilevel"/>
    <w:tmpl w:val="E5D2532A"/>
    <w:lvl w:ilvl="0" w:tplc="6A7A5A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F4490"/>
    <w:multiLevelType w:val="hybridMultilevel"/>
    <w:tmpl w:val="DD6271D0"/>
    <w:lvl w:ilvl="0" w:tplc="513614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3B7F35"/>
    <w:multiLevelType w:val="hybridMultilevel"/>
    <w:tmpl w:val="184A3852"/>
    <w:lvl w:ilvl="0" w:tplc="2BB29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C46A85"/>
    <w:multiLevelType w:val="hybridMultilevel"/>
    <w:tmpl w:val="33328970"/>
    <w:lvl w:ilvl="0" w:tplc="A9189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50522"/>
    <w:multiLevelType w:val="hybridMultilevel"/>
    <w:tmpl w:val="62AA7656"/>
    <w:lvl w:ilvl="0" w:tplc="C7B4F1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B35D8"/>
    <w:multiLevelType w:val="hybridMultilevel"/>
    <w:tmpl w:val="88DCEF0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510A89"/>
    <w:multiLevelType w:val="hybridMultilevel"/>
    <w:tmpl w:val="7F84799C"/>
    <w:lvl w:ilvl="0" w:tplc="51C08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7053E7"/>
    <w:multiLevelType w:val="hybridMultilevel"/>
    <w:tmpl w:val="669CCEE0"/>
    <w:lvl w:ilvl="0" w:tplc="71A67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601861"/>
    <w:multiLevelType w:val="hybridMultilevel"/>
    <w:tmpl w:val="F79EF1B0"/>
    <w:lvl w:ilvl="0" w:tplc="60AE5C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D8768D"/>
    <w:multiLevelType w:val="hybridMultilevel"/>
    <w:tmpl w:val="E7A2BF5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730CFF"/>
    <w:multiLevelType w:val="hybridMultilevel"/>
    <w:tmpl w:val="FA46FF1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6E5EFB"/>
    <w:multiLevelType w:val="hybridMultilevel"/>
    <w:tmpl w:val="ABAEBA6A"/>
    <w:lvl w:ilvl="0" w:tplc="A0F20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A1039F"/>
    <w:multiLevelType w:val="hybridMultilevel"/>
    <w:tmpl w:val="9666400E"/>
    <w:lvl w:ilvl="0" w:tplc="EB1C1FC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15F446F"/>
    <w:multiLevelType w:val="hybridMultilevel"/>
    <w:tmpl w:val="1934228A"/>
    <w:lvl w:ilvl="0" w:tplc="EA229C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D0771"/>
    <w:multiLevelType w:val="hybridMultilevel"/>
    <w:tmpl w:val="EA24F2BE"/>
    <w:lvl w:ilvl="0" w:tplc="F4CE0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D16531"/>
    <w:multiLevelType w:val="hybridMultilevel"/>
    <w:tmpl w:val="D944AEEA"/>
    <w:lvl w:ilvl="0" w:tplc="993ACF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93131"/>
    <w:multiLevelType w:val="hybridMultilevel"/>
    <w:tmpl w:val="D0C4703C"/>
    <w:lvl w:ilvl="0" w:tplc="70388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E77C23"/>
    <w:multiLevelType w:val="hybridMultilevel"/>
    <w:tmpl w:val="2C924934"/>
    <w:lvl w:ilvl="0" w:tplc="62EC8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7E521E"/>
    <w:multiLevelType w:val="hybridMultilevel"/>
    <w:tmpl w:val="C9CADAA6"/>
    <w:lvl w:ilvl="0" w:tplc="F4A89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857F87"/>
    <w:multiLevelType w:val="hybridMultilevel"/>
    <w:tmpl w:val="2C46D2FE"/>
    <w:lvl w:ilvl="0" w:tplc="6B08A8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A50391"/>
    <w:multiLevelType w:val="hybridMultilevel"/>
    <w:tmpl w:val="CCA6B8A8"/>
    <w:lvl w:ilvl="0" w:tplc="704A4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EA1329"/>
    <w:multiLevelType w:val="hybridMultilevel"/>
    <w:tmpl w:val="A0349882"/>
    <w:lvl w:ilvl="0" w:tplc="4EB84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046D65"/>
    <w:multiLevelType w:val="hybridMultilevel"/>
    <w:tmpl w:val="AEDEF198"/>
    <w:lvl w:ilvl="0" w:tplc="8AB6E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E222F7"/>
    <w:multiLevelType w:val="hybridMultilevel"/>
    <w:tmpl w:val="451E16F2"/>
    <w:lvl w:ilvl="0" w:tplc="0466F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A4380E"/>
    <w:multiLevelType w:val="hybridMultilevel"/>
    <w:tmpl w:val="C5F27E4E"/>
    <w:lvl w:ilvl="0" w:tplc="ACF26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A75025"/>
    <w:multiLevelType w:val="hybridMultilevel"/>
    <w:tmpl w:val="7CD47548"/>
    <w:lvl w:ilvl="0" w:tplc="040C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2640C4"/>
    <w:multiLevelType w:val="hybridMultilevel"/>
    <w:tmpl w:val="E1F07720"/>
    <w:lvl w:ilvl="0" w:tplc="AD204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6"/>
  </w:num>
  <w:num w:numId="5">
    <w:abstractNumId w:val="8"/>
  </w:num>
  <w:num w:numId="6">
    <w:abstractNumId w:val="23"/>
  </w:num>
  <w:num w:numId="7">
    <w:abstractNumId w:val="27"/>
  </w:num>
  <w:num w:numId="8">
    <w:abstractNumId w:val="9"/>
  </w:num>
  <w:num w:numId="9">
    <w:abstractNumId w:val="11"/>
  </w:num>
  <w:num w:numId="10">
    <w:abstractNumId w:val="39"/>
  </w:num>
  <w:num w:numId="11">
    <w:abstractNumId w:val="42"/>
  </w:num>
  <w:num w:numId="12">
    <w:abstractNumId w:val="33"/>
  </w:num>
  <w:num w:numId="13">
    <w:abstractNumId w:val="4"/>
  </w:num>
  <w:num w:numId="14">
    <w:abstractNumId w:val="35"/>
  </w:num>
  <w:num w:numId="15">
    <w:abstractNumId w:val="19"/>
  </w:num>
  <w:num w:numId="16">
    <w:abstractNumId w:val="7"/>
  </w:num>
  <w:num w:numId="17">
    <w:abstractNumId w:val="41"/>
  </w:num>
  <w:num w:numId="18">
    <w:abstractNumId w:val="24"/>
  </w:num>
  <w:num w:numId="19">
    <w:abstractNumId w:val="5"/>
  </w:num>
  <w:num w:numId="20">
    <w:abstractNumId w:val="21"/>
  </w:num>
  <w:num w:numId="21">
    <w:abstractNumId w:val="31"/>
  </w:num>
  <w:num w:numId="22">
    <w:abstractNumId w:val="37"/>
  </w:num>
  <w:num w:numId="23">
    <w:abstractNumId w:val="15"/>
  </w:num>
  <w:num w:numId="24">
    <w:abstractNumId w:val="20"/>
  </w:num>
  <w:num w:numId="25">
    <w:abstractNumId w:val="2"/>
  </w:num>
  <w:num w:numId="26">
    <w:abstractNumId w:val="40"/>
  </w:num>
  <w:num w:numId="27">
    <w:abstractNumId w:val="18"/>
  </w:num>
  <w:num w:numId="28">
    <w:abstractNumId w:val="34"/>
  </w:num>
  <w:num w:numId="29">
    <w:abstractNumId w:val="36"/>
  </w:num>
  <w:num w:numId="30">
    <w:abstractNumId w:val="43"/>
  </w:num>
  <w:num w:numId="31">
    <w:abstractNumId w:val="17"/>
  </w:num>
  <w:num w:numId="32">
    <w:abstractNumId w:val="32"/>
  </w:num>
  <w:num w:numId="33">
    <w:abstractNumId w:val="1"/>
  </w:num>
  <w:num w:numId="34">
    <w:abstractNumId w:val="3"/>
  </w:num>
  <w:num w:numId="35">
    <w:abstractNumId w:val="12"/>
  </w:num>
  <w:num w:numId="36">
    <w:abstractNumId w:val="10"/>
  </w:num>
  <w:num w:numId="37">
    <w:abstractNumId w:val="13"/>
  </w:num>
  <w:num w:numId="38">
    <w:abstractNumId w:val="28"/>
  </w:num>
  <w:num w:numId="39">
    <w:abstractNumId w:val="30"/>
  </w:num>
  <w:num w:numId="40">
    <w:abstractNumId w:val="14"/>
  </w:num>
  <w:num w:numId="41">
    <w:abstractNumId w:val="0"/>
  </w:num>
  <w:num w:numId="42">
    <w:abstractNumId w:val="25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8450B4"/>
    <w:rsid w:val="000300B6"/>
    <w:rsid w:val="00043E60"/>
    <w:rsid w:val="00044D29"/>
    <w:rsid w:val="00053B55"/>
    <w:rsid w:val="000558DF"/>
    <w:rsid w:val="000635B5"/>
    <w:rsid w:val="00064928"/>
    <w:rsid w:val="000C34D3"/>
    <w:rsid w:val="000C674C"/>
    <w:rsid w:val="001138AF"/>
    <w:rsid w:val="00133C09"/>
    <w:rsid w:val="00147E0B"/>
    <w:rsid w:val="001577A4"/>
    <w:rsid w:val="00181847"/>
    <w:rsid w:val="00182685"/>
    <w:rsid w:val="001A7CD5"/>
    <w:rsid w:val="001B103E"/>
    <w:rsid w:val="001D1BC5"/>
    <w:rsid w:val="001D40F8"/>
    <w:rsid w:val="001E241F"/>
    <w:rsid w:val="00203051"/>
    <w:rsid w:val="0020781A"/>
    <w:rsid w:val="002140F7"/>
    <w:rsid w:val="00261AA1"/>
    <w:rsid w:val="0029264E"/>
    <w:rsid w:val="00293C35"/>
    <w:rsid w:val="00293DE2"/>
    <w:rsid w:val="002D3777"/>
    <w:rsid w:val="00316ECB"/>
    <w:rsid w:val="00344469"/>
    <w:rsid w:val="003561EA"/>
    <w:rsid w:val="00364E04"/>
    <w:rsid w:val="00365249"/>
    <w:rsid w:val="00381093"/>
    <w:rsid w:val="00386889"/>
    <w:rsid w:val="003C63D9"/>
    <w:rsid w:val="003D7470"/>
    <w:rsid w:val="003F54FA"/>
    <w:rsid w:val="00461141"/>
    <w:rsid w:val="00473839"/>
    <w:rsid w:val="00481CC7"/>
    <w:rsid w:val="00494D3F"/>
    <w:rsid w:val="004A7A5B"/>
    <w:rsid w:val="004C09E7"/>
    <w:rsid w:val="004C30B1"/>
    <w:rsid w:val="004C3B47"/>
    <w:rsid w:val="004E3816"/>
    <w:rsid w:val="004F1180"/>
    <w:rsid w:val="00503ADF"/>
    <w:rsid w:val="0050743E"/>
    <w:rsid w:val="00542D9D"/>
    <w:rsid w:val="00547129"/>
    <w:rsid w:val="005800E0"/>
    <w:rsid w:val="005A097A"/>
    <w:rsid w:val="005E7DFE"/>
    <w:rsid w:val="00637555"/>
    <w:rsid w:val="0064298C"/>
    <w:rsid w:val="00656F24"/>
    <w:rsid w:val="00660F6F"/>
    <w:rsid w:val="00663411"/>
    <w:rsid w:val="006653E0"/>
    <w:rsid w:val="00665A4C"/>
    <w:rsid w:val="006901E4"/>
    <w:rsid w:val="006C2E1F"/>
    <w:rsid w:val="006C3D46"/>
    <w:rsid w:val="006D6115"/>
    <w:rsid w:val="006E5EE2"/>
    <w:rsid w:val="006F2ABB"/>
    <w:rsid w:val="00714D64"/>
    <w:rsid w:val="0073723F"/>
    <w:rsid w:val="00746F23"/>
    <w:rsid w:val="00753E02"/>
    <w:rsid w:val="007957D4"/>
    <w:rsid w:val="007A22B7"/>
    <w:rsid w:val="007A7A88"/>
    <w:rsid w:val="007C2C49"/>
    <w:rsid w:val="007D0E8F"/>
    <w:rsid w:val="007F51C9"/>
    <w:rsid w:val="00805221"/>
    <w:rsid w:val="00815DB3"/>
    <w:rsid w:val="00842359"/>
    <w:rsid w:val="008450B4"/>
    <w:rsid w:val="00862E95"/>
    <w:rsid w:val="008804E6"/>
    <w:rsid w:val="008854DF"/>
    <w:rsid w:val="008A5AAE"/>
    <w:rsid w:val="008D60BC"/>
    <w:rsid w:val="008E4243"/>
    <w:rsid w:val="008E748A"/>
    <w:rsid w:val="00900F9B"/>
    <w:rsid w:val="00913FB2"/>
    <w:rsid w:val="009253A0"/>
    <w:rsid w:val="00926EED"/>
    <w:rsid w:val="00945CEA"/>
    <w:rsid w:val="009505A5"/>
    <w:rsid w:val="009568BA"/>
    <w:rsid w:val="009703CF"/>
    <w:rsid w:val="00990D9B"/>
    <w:rsid w:val="00997EAB"/>
    <w:rsid w:val="009A2D1F"/>
    <w:rsid w:val="009B3C99"/>
    <w:rsid w:val="009B4243"/>
    <w:rsid w:val="009C3E0B"/>
    <w:rsid w:val="009C7937"/>
    <w:rsid w:val="009E49CE"/>
    <w:rsid w:val="00A51ED7"/>
    <w:rsid w:val="00A6083B"/>
    <w:rsid w:val="00A67B8E"/>
    <w:rsid w:val="00A752C1"/>
    <w:rsid w:val="00A862FA"/>
    <w:rsid w:val="00A9349B"/>
    <w:rsid w:val="00A942DB"/>
    <w:rsid w:val="00AA3CB7"/>
    <w:rsid w:val="00AC2CA5"/>
    <w:rsid w:val="00AC52B3"/>
    <w:rsid w:val="00B17333"/>
    <w:rsid w:val="00B37176"/>
    <w:rsid w:val="00B977EB"/>
    <w:rsid w:val="00BC6A4E"/>
    <w:rsid w:val="00BD7AE6"/>
    <w:rsid w:val="00BF08C4"/>
    <w:rsid w:val="00C11481"/>
    <w:rsid w:val="00C15EC3"/>
    <w:rsid w:val="00C22FC8"/>
    <w:rsid w:val="00C34A15"/>
    <w:rsid w:val="00C34F7B"/>
    <w:rsid w:val="00C56B41"/>
    <w:rsid w:val="00C57CB7"/>
    <w:rsid w:val="00C6754E"/>
    <w:rsid w:val="00C70D2B"/>
    <w:rsid w:val="00C74A8C"/>
    <w:rsid w:val="00C81FAF"/>
    <w:rsid w:val="00C871EB"/>
    <w:rsid w:val="00CA131F"/>
    <w:rsid w:val="00CC1690"/>
    <w:rsid w:val="00CC1A0F"/>
    <w:rsid w:val="00CC5620"/>
    <w:rsid w:val="00CC5DE3"/>
    <w:rsid w:val="00CE12D1"/>
    <w:rsid w:val="00D06C02"/>
    <w:rsid w:val="00D2446E"/>
    <w:rsid w:val="00D44025"/>
    <w:rsid w:val="00D546E3"/>
    <w:rsid w:val="00D66DB9"/>
    <w:rsid w:val="00D96FF1"/>
    <w:rsid w:val="00DB0865"/>
    <w:rsid w:val="00DD0822"/>
    <w:rsid w:val="00DD0DF2"/>
    <w:rsid w:val="00DE3032"/>
    <w:rsid w:val="00E11FDF"/>
    <w:rsid w:val="00E146CD"/>
    <w:rsid w:val="00E22457"/>
    <w:rsid w:val="00E2531A"/>
    <w:rsid w:val="00E378A0"/>
    <w:rsid w:val="00E45A05"/>
    <w:rsid w:val="00EC67CB"/>
    <w:rsid w:val="00ED7B11"/>
    <w:rsid w:val="00EE4B6F"/>
    <w:rsid w:val="00F0730A"/>
    <w:rsid w:val="00F47DF3"/>
    <w:rsid w:val="00F946C9"/>
    <w:rsid w:val="00FA5263"/>
    <w:rsid w:val="00FC5156"/>
    <w:rsid w:val="00FD0575"/>
    <w:rsid w:val="00FD6457"/>
    <w:rsid w:val="00FD79DC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C7"/>
    <w:pPr>
      <w:jc w:val="right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0781A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 w:bidi="ar-MA"/>
    </w:rPr>
  </w:style>
  <w:style w:type="paragraph" w:styleId="Titre3">
    <w:name w:val="heading 3"/>
    <w:basedOn w:val="Normal"/>
    <w:next w:val="Normal"/>
    <w:link w:val="Titre3Car"/>
    <w:uiPriority w:val="99"/>
    <w:qFormat/>
    <w:rsid w:val="00481CC7"/>
    <w:pPr>
      <w:keepNext/>
      <w:jc w:val="left"/>
      <w:outlineLvl w:val="2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481CC7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0635B5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9"/>
    <w:qFormat/>
    <w:rsid w:val="000635B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0781A"/>
    <w:rPr>
      <w:rFonts w:ascii="Cambria" w:hAnsi="Cambria" w:cs="Times New Roman"/>
      <w:b/>
      <w:bCs/>
      <w:color w:val="365F91"/>
      <w:sz w:val="28"/>
      <w:szCs w:val="28"/>
      <w:lang w:eastAsia="en-US" w:bidi="ar-M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63411"/>
    <w:rPr>
      <w:rFonts w:ascii="Cambria" w:hAnsi="Cambria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63411"/>
    <w:rPr>
      <w:rFonts w:ascii="Calibri" w:hAnsi="Calibri" w:cs="Arial"/>
      <w:b/>
      <w:bCs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635B5"/>
    <w:rPr>
      <w:rFonts w:ascii="Cambria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635B5"/>
    <w:rPr>
      <w:rFonts w:ascii="Cambria" w:hAnsi="Cambria" w:cs="Times New Roman"/>
      <w:i/>
      <w:iCs/>
      <w:color w:val="404040"/>
    </w:rPr>
  </w:style>
  <w:style w:type="paragraph" w:styleId="En-tte">
    <w:name w:val="header"/>
    <w:basedOn w:val="Normal"/>
    <w:link w:val="En-tteCar"/>
    <w:uiPriority w:val="99"/>
    <w:rsid w:val="00481CC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635B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81CC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63411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481CC7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63411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D546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20781A"/>
    <w:pPr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  <w:lang w:eastAsia="en-US" w:bidi="ar-MA"/>
    </w:rPr>
  </w:style>
  <w:style w:type="paragraph" w:styleId="Textedebulles">
    <w:name w:val="Balloon Text"/>
    <w:basedOn w:val="Normal"/>
    <w:link w:val="TextedebullesCar"/>
    <w:uiPriority w:val="99"/>
    <w:semiHidden/>
    <w:rsid w:val="00690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90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C56C-6D91-4506-9CD6-394397A0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3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</vt:lpstr>
    </vt:vector>
  </TitlesOfParts>
  <Company>SEH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hhassoune</dc:creator>
  <cp:keywords/>
  <dc:description/>
  <cp:lastModifiedBy>ahilali</cp:lastModifiedBy>
  <cp:revision>2</cp:revision>
  <cp:lastPrinted>2013-01-03T10:02:00Z</cp:lastPrinted>
  <dcterms:created xsi:type="dcterms:W3CDTF">2013-01-04T10:24:00Z</dcterms:created>
  <dcterms:modified xsi:type="dcterms:W3CDTF">2013-01-04T10:24:00Z</dcterms:modified>
</cp:coreProperties>
</file>